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09EE" w14:textId="50067F46" w:rsidR="00793975" w:rsidRPr="005E3615" w:rsidRDefault="00793975" w:rsidP="00793975">
      <w:pPr>
        <w:jc w:val="right"/>
        <w:rPr>
          <w:rFonts w:eastAsiaTheme="minorHAnsi"/>
          <w:color w:val="000000" w:themeColor="text1"/>
        </w:rPr>
      </w:pPr>
      <w:bookmarkStart w:id="0" w:name="_Hlk15379745"/>
      <w:r w:rsidRPr="005E3615">
        <w:rPr>
          <w:rFonts w:eastAsiaTheme="minorHAnsi" w:hint="eastAsia"/>
          <w:color w:val="000000" w:themeColor="text1"/>
        </w:rPr>
        <w:t>様式５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793975" w:rsidRPr="005E3615" w14:paraId="40B9FF56" w14:textId="77777777" w:rsidTr="0079397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EF23" w14:textId="77777777" w:rsidR="00793975" w:rsidRPr="005E3615" w:rsidRDefault="00793975" w:rsidP="00793975">
            <w:pPr>
              <w:spacing w:line="480" w:lineRule="auto"/>
              <w:ind w:rightChars="-143" w:right="-300"/>
              <w:jc w:val="left"/>
              <w:rPr>
                <w:rFonts w:eastAsiaTheme="minorHAnsi" w:cs="ＭＳ ゴシック"/>
                <w:color w:val="000000" w:themeColor="text1"/>
                <w:spacing w:val="8"/>
                <w:szCs w:val="24"/>
                <w:u w:val="single"/>
              </w:rPr>
            </w:pPr>
            <w:r w:rsidRPr="005E3615">
              <w:rPr>
                <w:rFonts w:eastAsiaTheme="minorHAnsi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072CC64E" w14:textId="4546AED4" w:rsidR="00F66DDC" w:rsidRDefault="00793975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5E3615">
        <w:rPr>
          <w:rFonts w:hAnsi="ＭＳ 明朝" w:hint="eastAsia"/>
          <w:b/>
          <w:color w:val="000000" w:themeColor="text1"/>
          <w:sz w:val="32"/>
        </w:rPr>
        <w:t>希望する区分別科目に関する施設情報</w:t>
      </w:r>
    </w:p>
    <w:p w14:paraId="43ADD3CE" w14:textId="77777777" w:rsidR="0004721C" w:rsidRDefault="0004721C" w:rsidP="0004721C">
      <w:pPr>
        <w:spacing w:line="240" w:lineRule="exact"/>
        <w:jc w:val="center"/>
        <w:rPr>
          <w:rFonts w:hAnsi="ＭＳ 明朝"/>
          <w:b/>
          <w:color w:val="000000" w:themeColor="text1"/>
          <w:sz w:val="32"/>
        </w:rPr>
      </w:pPr>
    </w:p>
    <w:p w14:paraId="15C109D2" w14:textId="4DC4D39D" w:rsidR="0004721C" w:rsidRPr="005E3615" w:rsidRDefault="0004721C" w:rsidP="00F66DDC">
      <w:pPr>
        <w:jc w:val="center"/>
        <w:rPr>
          <w:rFonts w:hAnsi="ＭＳ 明朝"/>
          <w:b/>
          <w:color w:val="000000" w:themeColor="text1"/>
          <w:sz w:val="32"/>
        </w:rPr>
      </w:pPr>
      <w:r w:rsidRPr="0004721C">
        <w:rPr>
          <w:rFonts w:eastAsiaTheme="minorHAnsi" w:hint="eastAsia"/>
          <w:color w:val="000000" w:themeColor="text1"/>
          <w:szCs w:val="21"/>
        </w:rPr>
        <w:t xml:space="preserve">　　　　　　　　</w:t>
      </w:r>
      <w:r>
        <w:rPr>
          <w:rFonts w:eastAsiaTheme="minorHAnsi" w:hint="eastAsia"/>
          <w:color w:val="000000" w:themeColor="text1"/>
          <w:szCs w:val="21"/>
        </w:rPr>
        <w:t xml:space="preserve">　　　</w:t>
      </w:r>
      <w:r w:rsidRPr="00B94C37">
        <w:rPr>
          <w:rFonts w:eastAsiaTheme="minorHAnsi" w:hint="eastAsia"/>
          <w:color w:val="000000" w:themeColor="text1"/>
          <w:szCs w:val="21"/>
        </w:rPr>
        <w:t xml:space="preserve">　　</w:t>
      </w:r>
      <w:r w:rsidRPr="00B94C37">
        <w:rPr>
          <w:rFonts w:eastAsiaTheme="minorHAnsi" w:hint="eastAsia"/>
          <w:color w:val="000000" w:themeColor="text1"/>
          <w:szCs w:val="21"/>
          <w:u w:val="single"/>
        </w:rPr>
        <w:t xml:space="preserve">氏名　　　　　　　　　　　　　</w:t>
      </w:r>
    </w:p>
    <w:p w14:paraId="28458881" w14:textId="77777777" w:rsidR="00793975" w:rsidRPr="005E3615" w:rsidRDefault="00793975" w:rsidP="00793975">
      <w:pPr>
        <w:rPr>
          <w:rFonts w:hAnsi="ＭＳ 明朝"/>
          <w:bCs/>
          <w:color w:val="000000" w:themeColor="text1"/>
        </w:rPr>
      </w:pPr>
      <w:r w:rsidRPr="005E3615">
        <w:rPr>
          <w:rFonts w:hAnsi="ＭＳ 明朝" w:hint="eastAsia"/>
          <w:b/>
          <w:color w:val="000000" w:themeColor="text1"/>
        </w:rPr>
        <w:t xml:space="preserve">　</w:t>
      </w:r>
      <w:r w:rsidRPr="005E3615">
        <w:rPr>
          <w:rFonts w:hAnsi="ＭＳ 明朝" w:hint="eastAsia"/>
          <w:bCs/>
          <w:color w:val="000000" w:themeColor="text1"/>
        </w:rPr>
        <w:t>１．該当するものに○を記入してください。</w:t>
      </w:r>
    </w:p>
    <w:tbl>
      <w:tblPr>
        <w:tblStyle w:val="12"/>
        <w:tblpPr w:leftFromText="142" w:rightFromText="142" w:vertAnchor="text" w:horzAnchor="margin" w:tblpXSpec="center" w:tblpY="71"/>
        <w:tblW w:w="8500" w:type="dxa"/>
        <w:tblLayout w:type="fixed"/>
        <w:tblLook w:val="04A0" w:firstRow="1" w:lastRow="0" w:firstColumn="1" w:lastColumn="0" w:noHBand="0" w:noVBand="1"/>
      </w:tblPr>
      <w:tblGrid>
        <w:gridCol w:w="4248"/>
        <w:gridCol w:w="709"/>
        <w:gridCol w:w="1771"/>
        <w:gridCol w:w="1772"/>
      </w:tblGrid>
      <w:tr w:rsidR="00E82996" w:rsidRPr="005E3615" w14:paraId="37E2B35B" w14:textId="77777777" w:rsidTr="00793975">
        <w:trPr>
          <w:trHeight w:val="1408"/>
        </w:trPr>
        <w:tc>
          <w:tcPr>
            <w:tcW w:w="4248" w:type="dxa"/>
            <w:vAlign w:val="center"/>
          </w:tcPr>
          <w:p w14:paraId="0E927AE8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該当する区分別科目</w:t>
            </w:r>
          </w:p>
        </w:tc>
        <w:tc>
          <w:tcPr>
            <w:tcW w:w="709" w:type="dxa"/>
            <w:vAlign w:val="center"/>
          </w:tcPr>
          <w:p w14:paraId="2481D90B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選択</w:t>
            </w:r>
          </w:p>
          <w:p w14:paraId="24704EC5" w14:textId="77777777" w:rsidR="00793975" w:rsidRPr="005E3615" w:rsidRDefault="00793975" w:rsidP="00793975">
            <w:pPr>
              <w:spacing w:line="300" w:lineRule="exact"/>
              <w:jc w:val="center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科目</w:t>
            </w:r>
          </w:p>
        </w:tc>
        <w:tc>
          <w:tcPr>
            <w:tcW w:w="1771" w:type="dxa"/>
            <w:vAlign w:val="center"/>
          </w:tcPr>
          <w:p w14:paraId="038A91E5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16週間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で自施設に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対象となる事例が5例以上あ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  <w:tc>
          <w:tcPr>
            <w:tcW w:w="1772" w:type="dxa"/>
            <w:vAlign w:val="center"/>
          </w:tcPr>
          <w:p w14:paraId="760BA5C0" w14:textId="77777777" w:rsidR="00793975" w:rsidRPr="005E3615" w:rsidRDefault="00793975" w:rsidP="00793975">
            <w:pPr>
              <w:spacing w:line="300" w:lineRule="exact"/>
              <w:rPr>
                <w:rFonts w:asciiTheme="minorEastAsia" w:hAnsiTheme="minorEastAsia"/>
                <w:bCs/>
                <w:color w:val="000000" w:themeColor="text1"/>
                <w:szCs w:val="21"/>
              </w:rPr>
            </w:pP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区分別科目ごと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の自施設実習におけ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  <w:u w:val="single"/>
              </w:rPr>
              <w:t>指導者がいる</w:t>
            </w:r>
            <w:r w:rsidRPr="005E3615">
              <w:rPr>
                <w:rFonts w:asciiTheme="minorEastAsia" w:hAnsiTheme="minorEastAsia" w:hint="eastAsia"/>
                <w:bCs/>
                <w:color w:val="000000" w:themeColor="text1"/>
                <w:szCs w:val="21"/>
              </w:rPr>
              <w:t>場合</w:t>
            </w:r>
          </w:p>
        </w:tc>
      </w:tr>
      <w:tr w:rsidR="00E82996" w:rsidRPr="005E3615" w14:paraId="06E361A5" w14:textId="77777777" w:rsidTr="00793975">
        <w:trPr>
          <w:trHeight w:val="839"/>
        </w:trPr>
        <w:tc>
          <w:tcPr>
            <w:tcW w:w="4248" w:type="dxa"/>
            <w:vAlign w:val="center"/>
          </w:tcPr>
          <w:p w14:paraId="2EC35B92" w14:textId="01BFF352" w:rsidR="00793975" w:rsidRPr="005E3615" w:rsidRDefault="00793975" w:rsidP="00793975">
            <w:pPr>
              <w:spacing w:line="300" w:lineRule="exact"/>
              <w:jc w:val="lef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呼吸器（長期呼吸療法に係るもの）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9CCE8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5ABC664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9E6D0C1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E82996" w:rsidRPr="005E3615" w14:paraId="2F1A7D4D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5C25AF23" w14:textId="77777777" w:rsidR="00793975" w:rsidRPr="005E3615" w:rsidRDefault="00793975" w:rsidP="00793975">
            <w:pPr>
              <w:spacing w:line="220" w:lineRule="exact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 w:rsidRPr="005E3615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栄養及び水分管理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CBCB466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E6168FF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5A05E477" w14:textId="77777777" w:rsidR="00793975" w:rsidRPr="005E3615" w:rsidRDefault="00793975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47C7C" w:rsidRPr="005E3615" w14:paraId="55BB6CD5" w14:textId="77777777" w:rsidTr="00793975">
        <w:trPr>
          <w:trHeight w:val="708"/>
        </w:trPr>
        <w:tc>
          <w:tcPr>
            <w:tcW w:w="4248" w:type="dxa"/>
            <w:vAlign w:val="center"/>
          </w:tcPr>
          <w:p w14:paraId="2F2E326C" w14:textId="7E4620FF" w:rsidR="00147C7C" w:rsidRPr="00F022AE" w:rsidRDefault="00147C7C" w:rsidP="00793975">
            <w:pPr>
              <w:spacing w:line="220" w:lineRule="exact"/>
              <w:rPr>
                <w:rFonts w:asciiTheme="minorEastAsia" w:hAnsiTheme="minorEastAsia" w:cs="ＭＳ 明朝"/>
                <w:color w:val="000000" w:themeColor="text1"/>
                <w:sz w:val="22"/>
                <w:szCs w:val="24"/>
              </w:rPr>
            </w:pPr>
            <w:r w:rsidRPr="00F022AE">
              <w:rPr>
                <w:rFonts w:asciiTheme="minorEastAsia" w:hAnsiTheme="minorEastAsia" w:cs="ＭＳ 明朝" w:hint="eastAsia"/>
                <w:color w:val="000000" w:themeColor="text1"/>
                <w:sz w:val="22"/>
                <w:szCs w:val="24"/>
              </w:rPr>
              <w:t>血糖コントロールに係る薬剤投与関連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11F12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1B41B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772" w:type="dxa"/>
            <w:vAlign w:val="center"/>
          </w:tcPr>
          <w:p w14:paraId="69073CFC" w14:textId="77777777" w:rsidR="00147C7C" w:rsidRPr="005E3615" w:rsidRDefault="00147C7C" w:rsidP="00793975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45C52C" w14:textId="6A0E67E2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>＊指導者とは：臨床経験が7年以上で、「医師の臨床研修に係る指導医講習会」を受講、または医学生や研修医に対する教育経験がある医師</w:t>
      </w:r>
      <w:r w:rsidR="00892468" w:rsidRPr="005E3615">
        <w:rPr>
          <w:rFonts w:hAnsi="ＭＳ 明朝" w:hint="eastAsia"/>
          <w:color w:val="000000" w:themeColor="text1"/>
        </w:rPr>
        <w:t>です</w:t>
      </w:r>
      <w:r w:rsidRPr="005E3615">
        <w:rPr>
          <w:rFonts w:hAnsi="ＭＳ 明朝" w:hint="eastAsia"/>
          <w:color w:val="000000" w:themeColor="text1"/>
        </w:rPr>
        <w:t>。</w:t>
      </w:r>
    </w:p>
    <w:p w14:paraId="5CD60260" w14:textId="77777777" w:rsidR="00793975" w:rsidRPr="005E3615" w:rsidRDefault="00793975" w:rsidP="00793975">
      <w:pPr>
        <w:ind w:left="210" w:hangingChars="100" w:hanging="210"/>
        <w:jc w:val="left"/>
        <w:rPr>
          <w:rFonts w:hAnsi="ＭＳ 明朝"/>
          <w:color w:val="000000" w:themeColor="text1"/>
        </w:rPr>
      </w:pPr>
    </w:p>
    <w:p w14:paraId="6550C55C" w14:textId="77777777" w:rsidR="00793975" w:rsidRPr="005E3615" w:rsidRDefault="00793975" w:rsidP="00793975">
      <w:pPr>
        <w:spacing w:beforeLines="50" w:before="18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２．所属施設の特定行為研修を修了した看護師の有無に○をつけてください。</w:t>
      </w:r>
    </w:p>
    <w:p w14:paraId="66B04531" w14:textId="1C6E8150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>有と答えた</w:t>
      </w:r>
      <w:r w:rsidR="008F4454">
        <w:rPr>
          <w:rFonts w:eastAsiaTheme="minorHAnsi" w:hint="eastAsia"/>
          <w:color w:val="000000" w:themeColor="text1"/>
        </w:rPr>
        <w:t>方</w:t>
      </w:r>
      <w:r w:rsidRPr="005E3615">
        <w:rPr>
          <w:rFonts w:eastAsiaTheme="minorHAnsi" w:hint="eastAsia"/>
          <w:color w:val="000000" w:themeColor="text1"/>
        </w:rPr>
        <w:t>は人数を記入してください。</w:t>
      </w:r>
    </w:p>
    <w:p w14:paraId="467802C2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　　　　　　　　　　　　　　　　　　　　</w:t>
      </w:r>
    </w:p>
    <w:p w14:paraId="135B62C9" w14:textId="2C2003B6" w:rsidR="00793975" w:rsidRPr="005E3615" w:rsidRDefault="00793975" w:rsidP="00793975">
      <w:pPr>
        <w:ind w:firstLineChars="300" w:firstLine="630"/>
        <w:jc w:val="center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⇒　（　　　）名　　　 </w:t>
      </w:r>
      <w:r w:rsidRPr="005E3615">
        <w:rPr>
          <w:rFonts w:eastAsiaTheme="minorHAnsi"/>
          <w:color w:val="000000" w:themeColor="text1"/>
        </w:rPr>
        <w:t xml:space="preserve">                  </w:t>
      </w:r>
      <w:r w:rsidRPr="005E3615">
        <w:rPr>
          <w:rFonts w:eastAsiaTheme="minorHAnsi" w:hint="eastAsia"/>
          <w:color w:val="000000" w:themeColor="text1"/>
        </w:rPr>
        <w:t>②無</w:t>
      </w:r>
    </w:p>
    <w:p w14:paraId="6137337C" w14:textId="77777777" w:rsidR="00793975" w:rsidRPr="005E3615" w:rsidRDefault="00793975" w:rsidP="00793975">
      <w:pPr>
        <w:ind w:firstLineChars="300" w:firstLine="630"/>
        <w:jc w:val="left"/>
        <w:rPr>
          <w:rFonts w:eastAsiaTheme="minorHAnsi"/>
          <w:color w:val="000000" w:themeColor="text1"/>
        </w:rPr>
      </w:pPr>
    </w:p>
    <w:p w14:paraId="33E987C5" w14:textId="050EB8D4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　３．貴施設での実習指導について、指導体制の有無に〇をつけてください。</w:t>
      </w:r>
    </w:p>
    <w:p w14:paraId="20D54328" w14:textId="77777777" w:rsidR="00793975" w:rsidRPr="005E3615" w:rsidRDefault="00793975" w:rsidP="00793975">
      <w:pPr>
        <w:spacing w:beforeLines="50" w:before="180"/>
        <w:ind w:left="3990" w:hangingChars="1900" w:hanging="3990"/>
        <w:jc w:val="left"/>
        <w:rPr>
          <w:rFonts w:eastAsiaTheme="minorHAnsi"/>
          <w:color w:val="000000" w:themeColor="text1"/>
        </w:rPr>
      </w:pPr>
    </w:p>
    <w:p w14:paraId="210A66BC" w14:textId="75E1CEE6" w:rsidR="00793975" w:rsidRPr="005E3615" w:rsidRDefault="00793975" w:rsidP="00793975">
      <w:pPr>
        <w:ind w:firstLineChars="900" w:firstLine="1890"/>
        <w:jc w:val="left"/>
        <w:rPr>
          <w:rFonts w:eastAsiaTheme="minorHAnsi"/>
          <w:color w:val="000000" w:themeColor="text1"/>
        </w:rPr>
      </w:pPr>
      <w:r w:rsidRPr="005E3615">
        <w:rPr>
          <w:rFonts w:eastAsiaTheme="minorHAnsi" w:hint="eastAsia"/>
          <w:color w:val="000000" w:themeColor="text1"/>
        </w:rPr>
        <w:t xml:space="preserve">①有　　　　 </w:t>
      </w:r>
      <w:r w:rsidRPr="005E3615">
        <w:rPr>
          <w:rFonts w:eastAsiaTheme="minorHAnsi"/>
          <w:color w:val="000000" w:themeColor="text1"/>
        </w:rPr>
        <w:t xml:space="preserve">                     </w:t>
      </w:r>
      <w:r w:rsidRPr="005E3615">
        <w:rPr>
          <w:rFonts w:eastAsiaTheme="minorHAnsi" w:hint="eastAsia"/>
          <w:color w:val="000000" w:themeColor="text1"/>
        </w:rPr>
        <w:t xml:space="preserve">　　　　　 　②無</w:t>
      </w:r>
    </w:p>
    <w:p w14:paraId="5DA9E66D" w14:textId="4EDA7675" w:rsidR="00793975" w:rsidRPr="005E3615" w:rsidRDefault="00793975" w:rsidP="00793975">
      <w:pPr>
        <w:rPr>
          <w:rFonts w:hAnsi="ＭＳ 明朝"/>
          <w:color w:val="000000" w:themeColor="text1"/>
        </w:rPr>
      </w:pPr>
      <w:r w:rsidRPr="005E3615">
        <w:rPr>
          <w:rFonts w:hAnsi="ＭＳ 明朝" w:hint="eastAsia"/>
          <w:color w:val="000000" w:themeColor="text1"/>
        </w:rPr>
        <w:t xml:space="preserve">　 </w:t>
      </w:r>
    </w:p>
    <w:p w14:paraId="469E9B02" w14:textId="53AB03F9" w:rsidR="00F66DDC" w:rsidRDefault="00F66DDC" w:rsidP="00F66DDC">
      <w:pPr>
        <w:ind w:right="840"/>
        <w:rPr>
          <w:rFonts w:hAnsi="ＭＳ 明朝"/>
          <w:color w:val="000000" w:themeColor="text1"/>
        </w:rPr>
      </w:pPr>
    </w:p>
    <w:p w14:paraId="7F1B6367" w14:textId="77777777" w:rsidR="00147C7C" w:rsidRPr="005E3615" w:rsidRDefault="00147C7C" w:rsidP="00F66DDC">
      <w:pPr>
        <w:ind w:right="840"/>
        <w:rPr>
          <w:rFonts w:hAnsi="ＭＳ 明朝"/>
          <w:color w:val="000000" w:themeColor="text1"/>
        </w:rPr>
      </w:pPr>
    </w:p>
    <w:p w14:paraId="6B5A94E1" w14:textId="0CCB4454" w:rsidR="00F66DDC" w:rsidRPr="005E3615" w:rsidRDefault="00F66DDC" w:rsidP="00F66DDC">
      <w:pPr>
        <w:ind w:right="840" w:firstLineChars="1600" w:firstLine="2880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>（注）※印欄には記入しないこと。</w:t>
      </w:r>
    </w:p>
    <w:p w14:paraId="1D6F681A" w14:textId="4903F5DE" w:rsidR="00F66DDC" w:rsidRPr="005E3615" w:rsidRDefault="00220873" w:rsidP="00220873">
      <w:pPr>
        <w:ind w:right="360"/>
        <w:jc w:val="center"/>
        <w:rPr>
          <w:rFonts w:hAnsi="ＭＳ 明朝"/>
          <w:color w:val="000000" w:themeColor="text1"/>
          <w:sz w:val="18"/>
          <w:szCs w:val="20"/>
        </w:rPr>
      </w:pPr>
      <w:r w:rsidRPr="005E3615">
        <w:rPr>
          <w:rFonts w:hAnsi="ＭＳ 明朝" w:hint="eastAsia"/>
          <w:color w:val="000000" w:themeColor="text1"/>
          <w:sz w:val="18"/>
          <w:szCs w:val="20"/>
        </w:rPr>
        <w:t xml:space="preserve"> </w:t>
      </w:r>
      <w:r w:rsidRPr="005E3615">
        <w:rPr>
          <w:rFonts w:hAnsi="ＭＳ 明朝"/>
          <w:color w:val="000000" w:themeColor="text1"/>
          <w:sz w:val="18"/>
          <w:szCs w:val="20"/>
        </w:rPr>
        <w:t xml:space="preserve">                                   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様式５は推薦書を記入した</w:t>
      </w:r>
      <w:r w:rsidR="00A87B06">
        <w:rPr>
          <w:rFonts w:hAnsi="ＭＳ 明朝" w:hint="eastAsia"/>
          <w:color w:val="000000" w:themeColor="text1"/>
          <w:sz w:val="18"/>
          <w:szCs w:val="20"/>
        </w:rPr>
        <w:t>者</w:t>
      </w:r>
      <w:r w:rsidR="00F66DDC" w:rsidRPr="005E3615">
        <w:rPr>
          <w:rFonts w:hAnsi="ＭＳ 明朝" w:hint="eastAsia"/>
          <w:color w:val="000000" w:themeColor="text1"/>
          <w:sz w:val="18"/>
          <w:szCs w:val="20"/>
        </w:rPr>
        <w:t>と相談して記入すること。</w:t>
      </w:r>
    </w:p>
    <w:bookmarkEnd w:id="0"/>
    <w:sectPr w:rsidR="00F66DDC" w:rsidRPr="005E3615" w:rsidSect="00CF2E61">
      <w:footerReference w:type="default" r:id="rId8"/>
      <w:footerReference w:type="first" r:id="rId9"/>
      <w:pgSz w:w="11906" w:h="16838" w:code="9"/>
      <w:pgMar w:top="1985" w:right="1701" w:bottom="1701" w:left="1701" w:header="851" w:footer="992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1B5" w14:textId="77777777" w:rsidR="00CF2E61" w:rsidRDefault="00CF2E61" w:rsidP="004437A6">
      <w:r>
        <w:separator/>
      </w:r>
    </w:p>
  </w:endnote>
  <w:endnote w:type="continuationSeparator" w:id="0">
    <w:p w14:paraId="2D75F2EB" w14:textId="77777777" w:rsidR="00CF2E61" w:rsidRDefault="00CF2E61" w:rsidP="004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70F0" w14:textId="78014407" w:rsidR="007131C4" w:rsidRDefault="007131C4">
    <w:pPr>
      <w:pStyle w:val="ac"/>
      <w:jc w:val="center"/>
    </w:pPr>
  </w:p>
  <w:p w14:paraId="39AFEDCB" w14:textId="77777777" w:rsidR="007131C4" w:rsidRDefault="007131C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679419"/>
      <w:docPartObj>
        <w:docPartGallery w:val="Page Numbers (Bottom of Page)"/>
        <w:docPartUnique/>
      </w:docPartObj>
    </w:sdtPr>
    <w:sdtEndPr/>
    <w:sdtContent>
      <w:p w14:paraId="5CECFC2B" w14:textId="47E5278E" w:rsidR="007131C4" w:rsidRDefault="00380E56">
        <w:pPr>
          <w:pStyle w:val="ac"/>
          <w:jc w:val="center"/>
        </w:pPr>
      </w:p>
    </w:sdtContent>
  </w:sdt>
  <w:p w14:paraId="28586EE5" w14:textId="77777777" w:rsidR="007131C4" w:rsidRDefault="007131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7D09" w14:textId="77777777" w:rsidR="00CF2E61" w:rsidRDefault="00CF2E61" w:rsidP="004437A6">
      <w:r>
        <w:separator/>
      </w:r>
    </w:p>
  </w:footnote>
  <w:footnote w:type="continuationSeparator" w:id="0">
    <w:p w14:paraId="0C664750" w14:textId="77777777" w:rsidR="00CF2E61" w:rsidRDefault="00CF2E61" w:rsidP="00443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43EC1"/>
    <w:multiLevelType w:val="hybridMultilevel"/>
    <w:tmpl w:val="79CCFDE2"/>
    <w:lvl w:ilvl="0" w:tplc="C06C6894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C06971"/>
    <w:multiLevelType w:val="hybridMultilevel"/>
    <w:tmpl w:val="C67649EC"/>
    <w:lvl w:ilvl="0" w:tplc="743458FC">
      <w:start w:val="1"/>
      <w:numFmt w:val="decimalEnclosedCircle"/>
      <w:lvlText w:val="%1"/>
      <w:lvlJc w:val="left"/>
      <w:pPr>
        <w:ind w:left="1095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6A3E0EEF"/>
    <w:multiLevelType w:val="hybridMultilevel"/>
    <w:tmpl w:val="D93EAABA"/>
    <w:lvl w:ilvl="0" w:tplc="6332020C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560"/>
    <w:rsid w:val="00000AD2"/>
    <w:rsid w:val="000027CC"/>
    <w:rsid w:val="00006C8C"/>
    <w:rsid w:val="00017DCA"/>
    <w:rsid w:val="00026E60"/>
    <w:rsid w:val="00030744"/>
    <w:rsid w:val="00043CDF"/>
    <w:rsid w:val="0004721C"/>
    <w:rsid w:val="00055FEA"/>
    <w:rsid w:val="0006104D"/>
    <w:rsid w:val="000620F6"/>
    <w:rsid w:val="000621AD"/>
    <w:rsid w:val="00062D46"/>
    <w:rsid w:val="00065099"/>
    <w:rsid w:val="00070E52"/>
    <w:rsid w:val="00070E96"/>
    <w:rsid w:val="000756B6"/>
    <w:rsid w:val="00077575"/>
    <w:rsid w:val="00081F0E"/>
    <w:rsid w:val="0008505E"/>
    <w:rsid w:val="0008555E"/>
    <w:rsid w:val="000A38FE"/>
    <w:rsid w:val="000B5FDA"/>
    <w:rsid w:val="000C4CAA"/>
    <w:rsid w:val="000C6F2E"/>
    <w:rsid w:val="000C7C0A"/>
    <w:rsid w:val="000D1F64"/>
    <w:rsid w:val="000E35E5"/>
    <w:rsid w:val="000F7BBA"/>
    <w:rsid w:val="00107981"/>
    <w:rsid w:val="0012191D"/>
    <w:rsid w:val="001227FE"/>
    <w:rsid w:val="00132556"/>
    <w:rsid w:val="001338A7"/>
    <w:rsid w:val="00147C7C"/>
    <w:rsid w:val="00153E7A"/>
    <w:rsid w:val="001557F4"/>
    <w:rsid w:val="0015721D"/>
    <w:rsid w:val="001605D7"/>
    <w:rsid w:val="001622BD"/>
    <w:rsid w:val="001716FE"/>
    <w:rsid w:val="00176AC8"/>
    <w:rsid w:val="001861AC"/>
    <w:rsid w:val="0018777D"/>
    <w:rsid w:val="00196FD0"/>
    <w:rsid w:val="001A31DB"/>
    <w:rsid w:val="001A5BFE"/>
    <w:rsid w:val="001B2EDC"/>
    <w:rsid w:val="001B51AC"/>
    <w:rsid w:val="001B6F25"/>
    <w:rsid w:val="001B76DA"/>
    <w:rsid w:val="001C1F08"/>
    <w:rsid w:val="001C2F96"/>
    <w:rsid w:val="001D2B81"/>
    <w:rsid w:val="001E12E1"/>
    <w:rsid w:val="001E2AC9"/>
    <w:rsid w:val="001F03DA"/>
    <w:rsid w:val="001F12E9"/>
    <w:rsid w:val="001F1FA3"/>
    <w:rsid w:val="001F574E"/>
    <w:rsid w:val="0020061A"/>
    <w:rsid w:val="0020543A"/>
    <w:rsid w:val="002170E7"/>
    <w:rsid w:val="00220873"/>
    <w:rsid w:val="00222CB7"/>
    <w:rsid w:val="0022586C"/>
    <w:rsid w:val="002264FE"/>
    <w:rsid w:val="00232F69"/>
    <w:rsid w:val="00233829"/>
    <w:rsid w:val="002427FB"/>
    <w:rsid w:val="00244E75"/>
    <w:rsid w:val="00250B6A"/>
    <w:rsid w:val="00250FD4"/>
    <w:rsid w:val="002522DC"/>
    <w:rsid w:val="00270B38"/>
    <w:rsid w:val="00271689"/>
    <w:rsid w:val="002779E1"/>
    <w:rsid w:val="002924A0"/>
    <w:rsid w:val="00297250"/>
    <w:rsid w:val="002A2099"/>
    <w:rsid w:val="002A2C50"/>
    <w:rsid w:val="002A45BC"/>
    <w:rsid w:val="002B6215"/>
    <w:rsid w:val="002B683C"/>
    <w:rsid w:val="002C1039"/>
    <w:rsid w:val="002C15E0"/>
    <w:rsid w:val="002C173D"/>
    <w:rsid w:val="002C40FB"/>
    <w:rsid w:val="002C7436"/>
    <w:rsid w:val="002D6573"/>
    <w:rsid w:val="002E4757"/>
    <w:rsid w:val="00305DF5"/>
    <w:rsid w:val="00312F8F"/>
    <w:rsid w:val="00313E67"/>
    <w:rsid w:val="00314799"/>
    <w:rsid w:val="003319F1"/>
    <w:rsid w:val="00346F7B"/>
    <w:rsid w:val="00351F82"/>
    <w:rsid w:val="0035272B"/>
    <w:rsid w:val="00355C4A"/>
    <w:rsid w:val="00377FCB"/>
    <w:rsid w:val="00380DFB"/>
    <w:rsid w:val="00380E56"/>
    <w:rsid w:val="00383BAD"/>
    <w:rsid w:val="00385ADA"/>
    <w:rsid w:val="003A3864"/>
    <w:rsid w:val="003A5BE5"/>
    <w:rsid w:val="003A67C1"/>
    <w:rsid w:val="003B3DDD"/>
    <w:rsid w:val="003B6408"/>
    <w:rsid w:val="003C0CA4"/>
    <w:rsid w:val="003C231F"/>
    <w:rsid w:val="003C326D"/>
    <w:rsid w:val="003C740E"/>
    <w:rsid w:val="003E014E"/>
    <w:rsid w:val="003E1F22"/>
    <w:rsid w:val="003E762D"/>
    <w:rsid w:val="003F4B61"/>
    <w:rsid w:val="003F6C23"/>
    <w:rsid w:val="003F6EFD"/>
    <w:rsid w:val="00426661"/>
    <w:rsid w:val="0042697D"/>
    <w:rsid w:val="00427CBD"/>
    <w:rsid w:val="00431E9B"/>
    <w:rsid w:val="0043619C"/>
    <w:rsid w:val="004437A6"/>
    <w:rsid w:val="00445408"/>
    <w:rsid w:val="00445BFA"/>
    <w:rsid w:val="0045233B"/>
    <w:rsid w:val="00452E7C"/>
    <w:rsid w:val="0046194B"/>
    <w:rsid w:val="004843AE"/>
    <w:rsid w:val="004869BA"/>
    <w:rsid w:val="004900AC"/>
    <w:rsid w:val="00491B37"/>
    <w:rsid w:val="004953E4"/>
    <w:rsid w:val="004A24F4"/>
    <w:rsid w:val="004C4CB9"/>
    <w:rsid w:val="004D6D73"/>
    <w:rsid w:val="004E7DB3"/>
    <w:rsid w:val="00511DFF"/>
    <w:rsid w:val="005205DD"/>
    <w:rsid w:val="00531147"/>
    <w:rsid w:val="00531357"/>
    <w:rsid w:val="00534D09"/>
    <w:rsid w:val="005375AC"/>
    <w:rsid w:val="005404D9"/>
    <w:rsid w:val="005458AE"/>
    <w:rsid w:val="00551011"/>
    <w:rsid w:val="00554563"/>
    <w:rsid w:val="00554981"/>
    <w:rsid w:val="005560EF"/>
    <w:rsid w:val="00596FE0"/>
    <w:rsid w:val="0059719E"/>
    <w:rsid w:val="005A6560"/>
    <w:rsid w:val="005B3EAB"/>
    <w:rsid w:val="005B3FE6"/>
    <w:rsid w:val="005D498B"/>
    <w:rsid w:val="005E002E"/>
    <w:rsid w:val="005E3615"/>
    <w:rsid w:val="005E3639"/>
    <w:rsid w:val="005F37C4"/>
    <w:rsid w:val="005F7FA1"/>
    <w:rsid w:val="00600E2C"/>
    <w:rsid w:val="00602199"/>
    <w:rsid w:val="006026A7"/>
    <w:rsid w:val="006129D3"/>
    <w:rsid w:val="00615264"/>
    <w:rsid w:val="006336DA"/>
    <w:rsid w:val="00634A22"/>
    <w:rsid w:val="00647698"/>
    <w:rsid w:val="00650638"/>
    <w:rsid w:val="0065114C"/>
    <w:rsid w:val="00654C4D"/>
    <w:rsid w:val="00663913"/>
    <w:rsid w:val="0068329D"/>
    <w:rsid w:val="00684D40"/>
    <w:rsid w:val="00690C78"/>
    <w:rsid w:val="006941B7"/>
    <w:rsid w:val="00696E5D"/>
    <w:rsid w:val="006A083E"/>
    <w:rsid w:val="006A168D"/>
    <w:rsid w:val="006C0B3C"/>
    <w:rsid w:val="006C380B"/>
    <w:rsid w:val="006C39D4"/>
    <w:rsid w:val="006E1280"/>
    <w:rsid w:val="006E54B3"/>
    <w:rsid w:val="006F0451"/>
    <w:rsid w:val="006F2E42"/>
    <w:rsid w:val="006F51BD"/>
    <w:rsid w:val="00704713"/>
    <w:rsid w:val="00707917"/>
    <w:rsid w:val="007131C4"/>
    <w:rsid w:val="0071474B"/>
    <w:rsid w:val="00715BF3"/>
    <w:rsid w:val="00716CF3"/>
    <w:rsid w:val="0072637A"/>
    <w:rsid w:val="0072700A"/>
    <w:rsid w:val="0073309E"/>
    <w:rsid w:val="00734F2E"/>
    <w:rsid w:val="007365CA"/>
    <w:rsid w:val="0075527A"/>
    <w:rsid w:val="007555E7"/>
    <w:rsid w:val="00756633"/>
    <w:rsid w:val="007704AA"/>
    <w:rsid w:val="007741AB"/>
    <w:rsid w:val="007778FD"/>
    <w:rsid w:val="007836A9"/>
    <w:rsid w:val="00786627"/>
    <w:rsid w:val="0079232E"/>
    <w:rsid w:val="00793975"/>
    <w:rsid w:val="00793ED0"/>
    <w:rsid w:val="007C0CF7"/>
    <w:rsid w:val="007C4CEF"/>
    <w:rsid w:val="007D0270"/>
    <w:rsid w:val="007D3EC5"/>
    <w:rsid w:val="007E4398"/>
    <w:rsid w:val="007E4418"/>
    <w:rsid w:val="007F1706"/>
    <w:rsid w:val="0080184F"/>
    <w:rsid w:val="0080795C"/>
    <w:rsid w:val="00813AA0"/>
    <w:rsid w:val="0082083C"/>
    <w:rsid w:val="00831C5E"/>
    <w:rsid w:val="00832D04"/>
    <w:rsid w:val="00836DD2"/>
    <w:rsid w:val="00846C06"/>
    <w:rsid w:val="0085516F"/>
    <w:rsid w:val="0086285C"/>
    <w:rsid w:val="0086462B"/>
    <w:rsid w:val="00865AC9"/>
    <w:rsid w:val="00876B5B"/>
    <w:rsid w:val="008837D9"/>
    <w:rsid w:val="0088420B"/>
    <w:rsid w:val="00890A8B"/>
    <w:rsid w:val="00890F42"/>
    <w:rsid w:val="00891DFE"/>
    <w:rsid w:val="00892468"/>
    <w:rsid w:val="008D1FCF"/>
    <w:rsid w:val="008D5BC7"/>
    <w:rsid w:val="008E0392"/>
    <w:rsid w:val="008E18BF"/>
    <w:rsid w:val="008E26D3"/>
    <w:rsid w:val="008F2FFE"/>
    <w:rsid w:val="008F4454"/>
    <w:rsid w:val="00902D92"/>
    <w:rsid w:val="00904B1A"/>
    <w:rsid w:val="00910879"/>
    <w:rsid w:val="00911531"/>
    <w:rsid w:val="009116B8"/>
    <w:rsid w:val="00913449"/>
    <w:rsid w:val="00931D17"/>
    <w:rsid w:val="009323B3"/>
    <w:rsid w:val="009331FC"/>
    <w:rsid w:val="009409B0"/>
    <w:rsid w:val="00940B0E"/>
    <w:rsid w:val="0094707D"/>
    <w:rsid w:val="00947DAC"/>
    <w:rsid w:val="009610E3"/>
    <w:rsid w:val="00963D84"/>
    <w:rsid w:val="00977FE4"/>
    <w:rsid w:val="00986AD6"/>
    <w:rsid w:val="00990D32"/>
    <w:rsid w:val="009924EA"/>
    <w:rsid w:val="00996B77"/>
    <w:rsid w:val="009A0A5D"/>
    <w:rsid w:val="009A28CD"/>
    <w:rsid w:val="009A4C39"/>
    <w:rsid w:val="009C03A4"/>
    <w:rsid w:val="009C4218"/>
    <w:rsid w:val="009D0D86"/>
    <w:rsid w:val="009D30BF"/>
    <w:rsid w:val="009E41F8"/>
    <w:rsid w:val="009E4652"/>
    <w:rsid w:val="009E6080"/>
    <w:rsid w:val="009F419B"/>
    <w:rsid w:val="009F765D"/>
    <w:rsid w:val="00A030B6"/>
    <w:rsid w:val="00A03F0E"/>
    <w:rsid w:val="00A04F72"/>
    <w:rsid w:val="00A14BF1"/>
    <w:rsid w:val="00A1563C"/>
    <w:rsid w:val="00A17A73"/>
    <w:rsid w:val="00A2419C"/>
    <w:rsid w:val="00A32A70"/>
    <w:rsid w:val="00A35695"/>
    <w:rsid w:val="00A35FAE"/>
    <w:rsid w:val="00A40F23"/>
    <w:rsid w:val="00A557A6"/>
    <w:rsid w:val="00A55EF7"/>
    <w:rsid w:val="00A633E5"/>
    <w:rsid w:val="00A659C8"/>
    <w:rsid w:val="00A66770"/>
    <w:rsid w:val="00A705A9"/>
    <w:rsid w:val="00A779B1"/>
    <w:rsid w:val="00A806A4"/>
    <w:rsid w:val="00A87B06"/>
    <w:rsid w:val="00AA2E1C"/>
    <w:rsid w:val="00AA6427"/>
    <w:rsid w:val="00AB3C67"/>
    <w:rsid w:val="00AB648B"/>
    <w:rsid w:val="00AC02B3"/>
    <w:rsid w:val="00AC2B37"/>
    <w:rsid w:val="00AD6074"/>
    <w:rsid w:val="00AD7D69"/>
    <w:rsid w:val="00AE14E0"/>
    <w:rsid w:val="00AE430B"/>
    <w:rsid w:val="00AE4F9B"/>
    <w:rsid w:val="00AF38D2"/>
    <w:rsid w:val="00AF39B7"/>
    <w:rsid w:val="00B04B2F"/>
    <w:rsid w:val="00B10887"/>
    <w:rsid w:val="00B20F21"/>
    <w:rsid w:val="00B2325C"/>
    <w:rsid w:val="00B24245"/>
    <w:rsid w:val="00B271AE"/>
    <w:rsid w:val="00B36939"/>
    <w:rsid w:val="00B40CB9"/>
    <w:rsid w:val="00B44513"/>
    <w:rsid w:val="00B47167"/>
    <w:rsid w:val="00B52EEE"/>
    <w:rsid w:val="00B53F1B"/>
    <w:rsid w:val="00B54097"/>
    <w:rsid w:val="00B65B49"/>
    <w:rsid w:val="00B77750"/>
    <w:rsid w:val="00B77902"/>
    <w:rsid w:val="00B77B52"/>
    <w:rsid w:val="00B84B24"/>
    <w:rsid w:val="00B94AC7"/>
    <w:rsid w:val="00B94C37"/>
    <w:rsid w:val="00B95B90"/>
    <w:rsid w:val="00B978E3"/>
    <w:rsid w:val="00BA4ED8"/>
    <w:rsid w:val="00BA58A9"/>
    <w:rsid w:val="00BA6768"/>
    <w:rsid w:val="00BA69B4"/>
    <w:rsid w:val="00BB3FE4"/>
    <w:rsid w:val="00BC16F8"/>
    <w:rsid w:val="00BC6583"/>
    <w:rsid w:val="00BD3664"/>
    <w:rsid w:val="00BE0843"/>
    <w:rsid w:val="00BE2BC3"/>
    <w:rsid w:val="00BE3D3C"/>
    <w:rsid w:val="00BF0984"/>
    <w:rsid w:val="00BF2D36"/>
    <w:rsid w:val="00BF373C"/>
    <w:rsid w:val="00BF4D50"/>
    <w:rsid w:val="00C031A3"/>
    <w:rsid w:val="00C056D5"/>
    <w:rsid w:val="00C1534A"/>
    <w:rsid w:val="00C166A0"/>
    <w:rsid w:val="00C20BD3"/>
    <w:rsid w:val="00C20F3E"/>
    <w:rsid w:val="00C26C79"/>
    <w:rsid w:val="00C41C29"/>
    <w:rsid w:val="00C4480E"/>
    <w:rsid w:val="00C53EFC"/>
    <w:rsid w:val="00C540E0"/>
    <w:rsid w:val="00C61254"/>
    <w:rsid w:val="00C61D0A"/>
    <w:rsid w:val="00C61FF1"/>
    <w:rsid w:val="00C62F25"/>
    <w:rsid w:val="00C668AC"/>
    <w:rsid w:val="00C72075"/>
    <w:rsid w:val="00C826CC"/>
    <w:rsid w:val="00C8400B"/>
    <w:rsid w:val="00C85BB7"/>
    <w:rsid w:val="00C85E1D"/>
    <w:rsid w:val="00C909BE"/>
    <w:rsid w:val="00C91525"/>
    <w:rsid w:val="00C979F4"/>
    <w:rsid w:val="00CA35C8"/>
    <w:rsid w:val="00CA4A30"/>
    <w:rsid w:val="00CB43D8"/>
    <w:rsid w:val="00CC2F1F"/>
    <w:rsid w:val="00CC38D2"/>
    <w:rsid w:val="00CD0CA6"/>
    <w:rsid w:val="00CD1799"/>
    <w:rsid w:val="00CD6A3C"/>
    <w:rsid w:val="00CE5284"/>
    <w:rsid w:val="00CF1DC1"/>
    <w:rsid w:val="00CF2E61"/>
    <w:rsid w:val="00CF6B1F"/>
    <w:rsid w:val="00D15F66"/>
    <w:rsid w:val="00D16EAC"/>
    <w:rsid w:val="00D201CF"/>
    <w:rsid w:val="00D23921"/>
    <w:rsid w:val="00D23A4B"/>
    <w:rsid w:val="00D2471F"/>
    <w:rsid w:val="00D32889"/>
    <w:rsid w:val="00D34A67"/>
    <w:rsid w:val="00D438DB"/>
    <w:rsid w:val="00D520D5"/>
    <w:rsid w:val="00D635AB"/>
    <w:rsid w:val="00D64844"/>
    <w:rsid w:val="00D71790"/>
    <w:rsid w:val="00D7213B"/>
    <w:rsid w:val="00D75779"/>
    <w:rsid w:val="00D82C10"/>
    <w:rsid w:val="00D83A64"/>
    <w:rsid w:val="00D93C75"/>
    <w:rsid w:val="00D96FF1"/>
    <w:rsid w:val="00DA12B1"/>
    <w:rsid w:val="00DA508C"/>
    <w:rsid w:val="00DB12C7"/>
    <w:rsid w:val="00DB2DBB"/>
    <w:rsid w:val="00DC2D0F"/>
    <w:rsid w:val="00DC32D3"/>
    <w:rsid w:val="00DD35AD"/>
    <w:rsid w:val="00DE1552"/>
    <w:rsid w:val="00DE1A37"/>
    <w:rsid w:val="00DF741B"/>
    <w:rsid w:val="00E147A9"/>
    <w:rsid w:val="00E1742D"/>
    <w:rsid w:val="00E236D1"/>
    <w:rsid w:val="00E3076A"/>
    <w:rsid w:val="00E347D9"/>
    <w:rsid w:val="00E35353"/>
    <w:rsid w:val="00E5512F"/>
    <w:rsid w:val="00E5621E"/>
    <w:rsid w:val="00E6255F"/>
    <w:rsid w:val="00E65BB1"/>
    <w:rsid w:val="00E72BCF"/>
    <w:rsid w:val="00E76410"/>
    <w:rsid w:val="00E82996"/>
    <w:rsid w:val="00E92FF2"/>
    <w:rsid w:val="00E954C3"/>
    <w:rsid w:val="00E95E52"/>
    <w:rsid w:val="00E97002"/>
    <w:rsid w:val="00EA435A"/>
    <w:rsid w:val="00EA486D"/>
    <w:rsid w:val="00EA741A"/>
    <w:rsid w:val="00EB002E"/>
    <w:rsid w:val="00ED267B"/>
    <w:rsid w:val="00EE01F0"/>
    <w:rsid w:val="00EE5B9E"/>
    <w:rsid w:val="00F022AE"/>
    <w:rsid w:val="00F071C7"/>
    <w:rsid w:val="00F2047F"/>
    <w:rsid w:val="00F26981"/>
    <w:rsid w:val="00F30473"/>
    <w:rsid w:val="00F31627"/>
    <w:rsid w:val="00F37389"/>
    <w:rsid w:val="00F37AC0"/>
    <w:rsid w:val="00F47C7D"/>
    <w:rsid w:val="00F535D6"/>
    <w:rsid w:val="00F56A7D"/>
    <w:rsid w:val="00F629C0"/>
    <w:rsid w:val="00F64CD8"/>
    <w:rsid w:val="00F66DDC"/>
    <w:rsid w:val="00F76831"/>
    <w:rsid w:val="00F81DF1"/>
    <w:rsid w:val="00F92D9E"/>
    <w:rsid w:val="00FA0180"/>
    <w:rsid w:val="00FA5E80"/>
    <w:rsid w:val="00FB7424"/>
    <w:rsid w:val="00FC16AD"/>
    <w:rsid w:val="00FC5634"/>
    <w:rsid w:val="00FD3006"/>
    <w:rsid w:val="00FE0220"/>
    <w:rsid w:val="00FF45C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BA58EE"/>
  <w15:chartTrackingRefBased/>
  <w15:docId w15:val="{238CACC2-F80F-4032-A527-1516BA55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F2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E1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5272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4BF1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A6560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5A6560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E1F22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E1F2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E1F22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17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A14BF1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201CF"/>
    <w:pPr>
      <w:tabs>
        <w:tab w:val="right" w:leader="dot" w:pos="8494"/>
      </w:tabs>
      <w:spacing w:line="280" w:lineRule="exact"/>
    </w:pPr>
  </w:style>
  <w:style w:type="paragraph" w:styleId="21">
    <w:name w:val="toc 2"/>
    <w:basedOn w:val="a"/>
    <w:next w:val="a"/>
    <w:autoRedefine/>
    <w:uiPriority w:val="39"/>
    <w:unhideWhenUsed/>
    <w:rsid w:val="002264FE"/>
    <w:pPr>
      <w:tabs>
        <w:tab w:val="left" w:pos="426"/>
        <w:tab w:val="right" w:leader="dot" w:pos="8494"/>
      </w:tabs>
    </w:pPr>
  </w:style>
  <w:style w:type="character" w:styleId="a7">
    <w:name w:val="Hyperlink"/>
    <w:basedOn w:val="a0"/>
    <w:uiPriority w:val="99"/>
    <w:unhideWhenUsed/>
    <w:rsid w:val="005F37C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F37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93ED0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Century" w:cs="Times New Roman"/>
      <w:sz w:val="22"/>
      <w:szCs w:val="24"/>
    </w:rPr>
  </w:style>
  <w:style w:type="character" w:customStyle="1" w:styleId="ab">
    <w:name w:val="ヘッダー (文字)"/>
    <w:basedOn w:val="a0"/>
    <w:link w:val="aa"/>
    <w:uiPriority w:val="99"/>
    <w:rsid w:val="00793ED0"/>
    <w:rPr>
      <w:rFonts w:ascii="ＭＳ ゴシック" w:eastAsia="ＭＳ ゴシック" w:hAnsi="Century" w:cs="Times New Roman"/>
      <w:sz w:val="22"/>
      <w:szCs w:val="24"/>
    </w:rPr>
  </w:style>
  <w:style w:type="character" w:customStyle="1" w:styleId="30">
    <w:name w:val="見出し 3 (文字)"/>
    <w:basedOn w:val="a0"/>
    <w:link w:val="3"/>
    <w:uiPriority w:val="9"/>
    <w:rsid w:val="0035272B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86462B"/>
    <w:pPr>
      <w:ind w:leftChars="200" w:left="420"/>
    </w:pPr>
  </w:style>
  <w:style w:type="paragraph" w:styleId="ac">
    <w:name w:val="footer"/>
    <w:basedOn w:val="a"/>
    <w:link w:val="ad"/>
    <w:uiPriority w:val="99"/>
    <w:unhideWhenUsed/>
    <w:rsid w:val="004437A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437A6"/>
  </w:style>
  <w:style w:type="table" w:customStyle="1" w:styleId="12">
    <w:name w:val="表 (格子)1"/>
    <w:basedOn w:val="a1"/>
    <w:next w:val="a6"/>
    <w:uiPriority w:val="1"/>
    <w:rsid w:val="00AA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A6427"/>
    <w:pPr>
      <w:wordWrap w:val="0"/>
      <w:autoSpaceDE w:val="0"/>
      <w:autoSpaceDN w:val="0"/>
      <w:adjustRightInd w:val="0"/>
      <w:spacing w:line="380" w:lineRule="atLeast"/>
      <w:ind w:leftChars="400" w:left="840"/>
    </w:pPr>
    <w:rPr>
      <w:rFonts w:ascii="ＭＳ 明朝" w:eastAsia="ＭＳ 明朝" w:hAnsi="Times New Roman" w:cs="Times New Roman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1557F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557F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1557F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57F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557F4"/>
    <w:rPr>
      <w:b/>
      <w:bCs/>
    </w:rPr>
  </w:style>
  <w:style w:type="character" w:customStyle="1" w:styleId="13">
    <w:name w:val="未解決のメンション1"/>
    <w:basedOn w:val="a0"/>
    <w:uiPriority w:val="99"/>
    <w:semiHidden/>
    <w:unhideWhenUsed/>
    <w:rsid w:val="00305DF5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E35353"/>
    <w:rPr>
      <w:color w:val="605E5C"/>
      <w:shd w:val="clear" w:color="auto" w:fill="E1DFDD"/>
    </w:rPr>
  </w:style>
  <w:style w:type="paragraph" w:styleId="af5">
    <w:name w:val="Date"/>
    <w:basedOn w:val="a"/>
    <w:next w:val="a"/>
    <w:link w:val="af6"/>
    <w:uiPriority w:val="99"/>
    <w:semiHidden/>
    <w:unhideWhenUsed/>
    <w:rsid w:val="00600E2C"/>
  </w:style>
  <w:style w:type="character" w:customStyle="1" w:styleId="af6">
    <w:name w:val="日付 (文字)"/>
    <w:basedOn w:val="a0"/>
    <w:link w:val="af5"/>
    <w:uiPriority w:val="99"/>
    <w:semiHidden/>
    <w:rsid w:val="0060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97AF6D-EF8D-44E3-9530-C10705E8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師特定行為研修課程</vt:lpstr>
    </vt:vector>
  </TitlesOfParts>
  <Company>令和７年度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師特定行為研修課程</dc:title>
  <dc:subject>【区分別科目追加履修】　　　募集要項</dc:subject>
  <dc:creator>香奈 田村</dc:creator>
  <cp:keywords/>
  <dc:description/>
  <cp:lastModifiedBy>gchs 糸井 信幸</cp:lastModifiedBy>
  <cp:revision>26</cp:revision>
  <cp:lastPrinted>2023-03-14T06:13:00Z</cp:lastPrinted>
  <dcterms:created xsi:type="dcterms:W3CDTF">2024-03-12T05:38:00Z</dcterms:created>
  <dcterms:modified xsi:type="dcterms:W3CDTF">2024-03-21T08:39:00Z</dcterms:modified>
</cp:coreProperties>
</file>